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EA4E63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1F9D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B60383">
        <w:rPr>
          <w:rFonts w:ascii="Arial" w:hAnsi="Arial" w:cs="Arial"/>
          <w:b/>
          <w:sz w:val="24"/>
          <w:szCs w:val="24"/>
          <w:u w:val="single"/>
        </w:rPr>
        <w:t>Missões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72793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71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09CA"/>
    <w:rsid w:val="002E40A1"/>
    <w:rsid w:val="00307142"/>
    <w:rsid w:val="003918ED"/>
    <w:rsid w:val="00397F0E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85BD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31C5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0A25-18A0-4504-B6E0-89543BA8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1:00Z</dcterms:created>
  <dcterms:modified xsi:type="dcterms:W3CDTF">2023-02-11T19:01:00Z</dcterms:modified>
</cp:coreProperties>
</file>